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A61A" w14:textId="09BFF122" w:rsidR="00F82C75" w:rsidRPr="001478D0" w:rsidRDefault="00F82C75" w:rsidP="00F82C75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bookmarkStart w:id="0" w:name="_Hlk78550452"/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0A5EFA08" w14:textId="402B4A66" w:rsidR="00F82C75" w:rsidRPr="001478D0" w:rsidRDefault="00F82C75" w:rsidP="00F82C75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582944">
        <w:rPr>
          <w:rFonts w:ascii="Cambria" w:hAnsi="Cambria" w:cs="Consolas"/>
          <w:b/>
          <w:sz w:val="36"/>
          <w:szCs w:val="36"/>
        </w:rPr>
        <w:t>3</w:t>
      </w:r>
      <w:r w:rsidR="00E62F20">
        <w:rPr>
          <w:rFonts w:ascii="Cambria" w:hAnsi="Cambria" w:cs="Consolas"/>
          <w:b/>
          <w:sz w:val="36"/>
          <w:szCs w:val="36"/>
        </w:rPr>
        <w:t>4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78AABC6D" w14:textId="77777777" w:rsidR="00F82C75" w:rsidRDefault="00F82C75" w:rsidP="00F82C75">
      <w:pPr>
        <w:pStyle w:val="Recuodecorpodetexto"/>
        <w:ind w:left="0"/>
        <w:rPr>
          <w:rFonts w:ascii="Cambria" w:hAnsi="Cambria" w:cs="Consolas"/>
          <w:szCs w:val="28"/>
        </w:rPr>
      </w:pPr>
    </w:p>
    <w:p w14:paraId="490B924A" w14:textId="77777777" w:rsidR="00F82C75" w:rsidRPr="009A255E" w:rsidRDefault="00F82C75" w:rsidP="00F82C75">
      <w:pPr>
        <w:pStyle w:val="Recuodecorpodetexto"/>
        <w:ind w:left="0"/>
        <w:rPr>
          <w:rFonts w:ascii="Cambria" w:hAnsi="Cambria" w:cs="Consolas"/>
          <w:szCs w:val="28"/>
        </w:rPr>
      </w:pPr>
    </w:p>
    <w:p w14:paraId="5BF801EA" w14:textId="77777777" w:rsidR="00F82C75" w:rsidRPr="009A255E" w:rsidRDefault="00F82C75" w:rsidP="00F82C75">
      <w:pPr>
        <w:pStyle w:val="Recuodecorpodetexto"/>
        <w:ind w:left="0"/>
        <w:rPr>
          <w:rFonts w:ascii="Cambria" w:hAnsi="Cambria" w:cs="Consolas"/>
          <w:szCs w:val="28"/>
        </w:rPr>
      </w:pPr>
    </w:p>
    <w:p w14:paraId="546E5076" w14:textId="42D78A0E" w:rsidR="00F82C75" w:rsidRPr="009A255E" w:rsidRDefault="00F82C75" w:rsidP="00F82C75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E62F20">
        <w:rPr>
          <w:rFonts w:ascii="Cambria" w:hAnsi="Cambria" w:cs="Consolas"/>
          <w:b/>
          <w:sz w:val="28"/>
          <w:szCs w:val="28"/>
        </w:rPr>
        <w:t>PROCESSO N° 07</w:t>
      </w:r>
      <w:r w:rsidR="00E62F20">
        <w:rPr>
          <w:rFonts w:ascii="Cambria" w:hAnsi="Cambria" w:cs="Consolas"/>
          <w:b/>
          <w:sz w:val="28"/>
          <w:szCs w:val="28"/>
        </w:rPr>
        <w:t>8</w:t>
      </w:r>
      <w:r w:rsidRPr="00E62F20">
        <w:rPr>
          <w:rFonts w:ascii="Cambria" w:hAnsi="Cambria" w:cs="Consolas"/>
          <w:b/>
          <w:sz w:val="28"/>
          <w:szCs w:val="28"/>
        </w:rPr>
        <w:t>/2021</w:t>
      </w:r>
      <w:r w:rsidRPr="00E62F20">
        <w:rPr>
          <w:rFonts w:ascii="Cambria" w:hAnsi="Cambria" w:cs="Consolas"/>
          <w:sz w:val="28"/>
          <w:szCs w:val="28"/>
        </w:rPr>
        <w:t xml:space="preserve">, </w:t>
      </w:r>
      <w:r w:rsidRPr="00E62F20">
        <w:rPr>
          <w:rFonts w:ascii="Cambria" w:hAnsi="Cambria" w:cs="Consolas"/>
          <w:b/>
          <w:sz w:val="28"/>
          <w:szCs w:val="28"/>
        </w:rPr>
        <w:t>AUTORIZO</w:t>
      </w:r>
      <w:r w:rsidRPr="00E62F20">
        <w:rPr>
          <w:rFonts w:ascii="Cambria" w:hAnsi="Cambria" w:cs="Consolas"/>
          <w:sz w:val="28"/>
          <w:szCs w:val="28"/>
        </w:rPr>
        <w:t xml:space="preserve"> </w:t>
      </w:r>
      <w:r w:rsidRPr="00E62F20">
        <w:rPr>
          <w:rFonts w:ascii="Cambria" w:hAnsi="Cambria"/>
          <w:sz w:val="28"/>
          <w:szCs w:val="28"/>
        </w:rPr>
        <w:t>a contratação direta com a</w:t>
      </w:r>
      <w:r w:rsidRPr="00E62F20">
        <w:rPr>
          <w:rFonts w:ascii="Cambria" w:hAnsi="Cambria" w:cs="Consolas"/>
          <w:sz w:val="28"/>
          <w:szCs w:val="28"/>
        </w:rPr>
        <w:t xml:space="preserve"> </w:t>
      </w:r>
      <w:r w:rsidR="00582944" w:rsidRPr="00E62F20">
        <w:rPr>
          <w:rFonts w:ascii="Cambria" w:hAnsi="Cambria" w:cs="Consolas"/>
          <w:b/>
          <w:sz w:val="28"/>
          <w:szCs w:val="28"/>
        </w:rPr>
        <w:t xml:space="preserve">EMPRESA </w:t>
      </w:r>
      <w:r w:rsidR="00E62F20" w:rsidRPr="00E62F20">
        <w:rPr>
          <w:rFonts w:ascii="Cambria" w:hAnsi="Cambria" w:cs="Arial"/>
          <w:b/>
          <w:bCs/>
          <w:sz w:val="28"/>
          <w:szCs w:val="28"/>
        </w:rPr>
        <w:t>REGIANE VELOZO SANCHES DOS SANTOS</w:t>
      </w:r>
      <w:r w:rsidR="00E62F20" w:rsidRPr="00E62F20">
        <w:rPr>
          <w:rFonts w:ascii="Cambria" w:hAnsi="Cambria" w:cs="Consolas"/>
          <w:sz w:val="28"/>
          <w:szCs w:val="28"/>
        </w:rPr>
        <w:t>, CNPJ nº 17.098.311/0001-38, com sede na Rua Raul Ferreira da Silva nº 119 – Bairro Vila Ferreira – CEP 16.670-000 – Presidente Alves – SP</w:t>
      </w:r>
      <w:r w:rsidRPr="00E62F20">
        <w:rPr>
          <w:rFonts w:ascii="Cambria" w:hAnsi="Cambria" w:cs="Tahoma"/>
          <w:sz w:val="28"/>
          <w:szCs w:val="28"/>
        </w:rPr>
        <w:t xml:space="preserve">, </w:t>
      </w:r>
      <w:r w:rsidRPr="00E62F20">
        <w:rPr>
          <w:rFonts w:ascii="Cambria" w:hAnsi="Cambria"/>
          <w:sz w:val="28"/>
          <w:szCs w:val="28"/>
        </w:rPr>
        <w:t>por dispensa de licitação, que tem por objeto a</w:t>
      </w:r>
      <w:r w:rsidRPr="00E62F20">
        <w:rPr>
          <w:rFonts w:ascii="Cambria" w:hAnsi="Cambria" w:cs="Consolas"/>
          <w:sz w:val="28"/>
          <w:szCs w:val="28"/>
        </w:rPr>
        <w:t xml:space="preserve"> </w:t>
      </w:r>
      <w:r w:rsidR="00A85484" w:rsidRPr="00E62F20">
        <w:rPr>
          <w:rFonts w:ascii="Cambria" w:hAnsi="Cambria" w:cs="Consolas"/>
          <w:sz w:val="28"/>
          <w:szCs w:val="28"/>
        </w:rPr>
        <w:t xml:space="preserve">Contratação </w:t>
      </w:r>
      <w:r w:rsidR="00A85484">
        <w:rPr>
          <w:rFonts w:ascii="Cambria" w:hAnsi="Cambria" w:cs="Consolas"/>
          <w:sz w:val="28"/>
          <w:szCs w:val="28"/>
        </w:rPr>
        <w:t>d</w:t>
      </w:r>
      <w:r w:rsidR="00A85484" w:rsidRPr="00E62F20">
        <w:rPr>
          <w:rFonts w:ascii="Cambria" w:hAnsi="Cambria" w:cs="Consolas"/>
          <w:sz w:val="28"/>
          <w:szCs w:val="28"/>
        </w:rPr>
        <w:t xml:space="preserve">e Empresa Especializada </w:t>
      </w:r>
      <w:r w:rsidR="00A85484">
        <w:rPr>
          <w:rFonts w:ascii="Cambria" w:hAnsi="Cambria" w:cs="Consolas"/>
          <w:sz w:val="28"/>
          <w:szCs w:val="28"/>
        </w:rPr>
        <w:t>p</w:t>
      </w:r>
      <w:r w:rsidR="00A85484" w:rsidRPr="00E62F20">
        <w:rPr>
          <w:rFonts w:ascii="Cambria" w:hAnsi="Cambria" w:cs="Consolas"/>
          <w:sz w:val="28"/>
          <w:szCs w:val="28"/>
        </w:rPr>
        <w:t xml:space="preserve">ara </w:t>
      </w:r>
      <w:r w:rsidR="00A85484">
        <w:rPr>
          <w:rFonts w:ascii="Cambria" w:hAnsi="Cambria" w:cs="Consolas"/>
          <w:sz w:val="28"/>
          <w:szCs w:val="28"/>
        </w:rPr>
        <w:t>a</w:t>
      </w:r>
      <w:r w:rsidR="00A85484" w:rsidRPr="00E62F20">
        <w:rPr>
          <w:rFonts w:ascii="Cambria" w:hAnsi="Cambria" w:cs="Consolas"/>
          <w:sz w:val="28"/>
          <w:szCs w:val="28"/>
        </w:rPr>
        <w:t xml:space="preserve"> Prestação </w:t>
      </w:r>
      <w:r w:rsidR="00A85484">
        <w:rPr>
          <w:rFonts w:ascii="Cambria" w:hAnsi="Cambria" w:cs="Consolas"/>
          <w:sz w:val="28"/>
          <w:szCs w:val="28"/>
        </w:rPr>
        <w:t>d</w:t>
      </w:r>
      <w:r w:rsidR="00A85484" w:rsidRPr="00E62F20">
        <w:rPr>
          <w:rFonts w:ascii="Cambria" w:hAnsi="Cambria" w:cs="Consolas"/>
          <w:sz w:val="28"/>
          <w:szCs w:val="28"/>
        </w:rPr>
        <w:t xml:space="preserve">e Serviços </w:t>
      </w:r>
      <w:r w:rsidR="00A85484">
        <w:rPr>
          <w:rFonts w:ascii="Cambria" w:hAnsi="Cambria" w:cs="Consolas"/>
          <w:sz w:val="28"/>
          <w:szCs w:val="28"/>
        </w:rPr>
        <w:t>d</w:t>
      </w:r>
      <w:r w:rsidR="00A85484" w:rsidRPr="00E62F20">
        <w:rPr>
          <w:rFonts w:ascii="Cambria" w:hAnsi="Cambria" w:cs="Consolas"/>
          <w:sz w:val="28"/>
          <w:szCs w:val="28"/>
        </w:rPr>
        <w:t xml:space="preserve">e Demolição </w:t>
      </w:r>
      <w:r w:rsidR="00A85484">
        <w:rPr>
          <w:rFonts w:ascii="Cambria" w:hAnsi="Cambria" w:cs="Consolas"/>
          <w:sz w:val="28"/>
          <w:szCs w:val="28"/>
        </w:rPr>
        <w:t>d</w:t>
      </w:r>
      <w:r w:rsidR="00A85484" w:rsidRPr="00E62F20">
        <w:rPr>
          <w:rFonts w:ascii="Cambria" w:hAnsi="Cambria" w:cs="Consolas"/>
          <w:sz w:val="28"/>
          <w:szCs w:val="28"/>
        </w:rPr>
        <w:t xml:space="preserve">e </w:t>
      </w:r>
      <w:r w:rsidR="00A85484">
        <w:rPr>
          <w:rFonts w:ascii="Cambria" w:hAnsi="Cambria" w:cs="Consolas"/>
          <w:sz w:val="28"/>
          <w:szCs w:val="28"/>
        </w:rPr>
        <w:t>0</w:t>
      </w:r>
      <w:r w:rsidR="00A85484" w:rsidRPr="00E62F20">
        <w:rPr>
          <w:rFonts w:ascii="Cambria" w:hAnsi="Cambria" w:cs="Consolas"/>
          <w:sz w:val="28"/>
          <w:szCs w:val="28"/>
        </w:rPr>
        <w:t>2 (</w:t>
      </w:r>
      <w:r w:rsidR="00A85484">
        <w:rPr>
          <w:rFonts w:ascii="Cambria" w:hAnsi="Cambria" w:cs="Consolas"/>
          <w:sz w:val="28"/>
          <w:szCs w:val="28"/>
        </w:rPr>
        <w:t>d</w:t>
      </w:r>
      <w:r w:rsidR="00A85484" w:rsidRPr="00E62F20">
        <w:rPr>
          <w:rFonts w:ascii="Cambria" w:hAnsi="Cambria" w:cs="Consolas"/>
          <w:sz w:val="28"/>
          <w:szCs w:val="28"/>
        </w:rPr>
        <w:t>ois) Prédios</w:t>
      </w:r>
      <w:r w:rsidR="00A85484">
        <w:rPr>
          <w:rFonts w:ascii="Cambria" w:hAnsi="Cambria" w:cs="Consolas"/>
          <w:sz w:val="28"/>
          <w:szCs w:val="28"/>
        </w:rPr>
        <w:t xml:space="preserve"> Públicos</w:t>
      </w:r>
      <w:r w:rsidR="00A85484" w:rsidRPr="00E62F20">
        <w:rPr>
          <w:rFonts w:ascii="Cambria" w:hAnsi="Cambria" w:cs="Consolas"/>
          <w:sz w:val="28"/>
          <w:szCs w:val="28"/>
        </w:rPr>
        <w:t xml:space="preserve">, </w:t>
      </w:r>
      <w:r w:rsidR="00A85484">
        <w:rPr>
          <w:rFonts w:ascii="Cambria" w:hAnsi="Cambria" w:cs="Consolas"/>
          <w:sz w:val="28"/>
          <w:szCs w:val="28"/>
        </w:rPr>
        <w:t>s</w:t>
      </w:r>
      <w:r w:rsidR="00A85484" w:rsidRPr="00E62F20">
        <w:rPr>
          <w:rFonts w:ascii="Cambria" w:hAnsi="Cambria" w:cs="Consolas"/>
          <w:sz w:val="28"/>
          <w:szCs w:val="28"/>
        </w:rPr>
        <w:t>endo 01 (</w:t>
      </w:r>
      <w:r w:rsidR="00A85484">
        <w:rPr>
          <w:rFonts w:ascii="Cambria" w:hAnsi="Cambria" w:cs="Consolas"/>
          <w:sz w:val="28"/>
          <w:szCs w:val="28"/>
        </w:rPr>
        <w:t>u</w:t>
      </w:r>
      <w:r w:rsidR="00A85484" w:rsidRPr="00E62F20">
        <w:rPr>
          <w:rFonts w:ascii="Cambria" w:hAnsi="Cambria" w:cs="Consolas"/>
          <w:sz w:val="28"/>
          <w:szCs w:val="28"/>
        </w:rPr>
        <w:t xml:space="preserve">m) Salão </w:t>
      </w:r>
      <w:r w:rsidR="00A85484">
        <w:rPr>
          <w:rFonts w:ascii="Cambria" w:hAnsi="Cambria" w:cs="Consolas"/>
          <w:sz w:val="28"/>
          <w:szCs w:val="28"/>
        </w:rPr>
        <w:t>d</w:t>
      </w:r>
      <w:r w:rsidR="00A85484" w:rsidRPr="00E62F20">
        <w:rPr>
          <w:rFonts w:ascii="Cambria" w:hAnsi="Cambria" w:cs="Consolas"/>
          <w:sz w:val="28"/>
          <w:szCs w:val="28"/>
        </w:rPr>
        <w:t xml:space="preserve">e Festa </w:t>
      </w:r>
      <w:r w:rsidR="00A85484">
        <w:rPr>
          <w:rFonts w:ascii="Cambria" w:hAnsi="Cambria" w:cs="Consolas"/>
          <w:sz w:val="28"/>
          <w:szCs w:val="28"/>
        </w:rPr>
        <w:t xml:space="preserve">no </w:t>
      </w:r>
      <w:r w:rsidR="00A85484" w:rsidRPr="00E62F20">
        <w:rPr>
          <w:rFonts w:ascii="Cambria" w:hAnsi="Cambria" w:cs="Consolas"/>
          <w:sz w:val="28"/>
          <w:szCs w:val="28"/>
        </w:rPr>
        <w:t>Distrito d</w:t>
      </w:r>
      <w:r w:rsidR="00A85484">
        <w:rPr>
          <w:rFonts w:ascii="Cambria" w:hAnsi="Cambria" w:cs="Consolas"/>
          <w:sz w:val="28"/>
          <w:szCs w:val="28"/>
        </w:rPr>
        <w:t>e</w:t>
      </w:r>
      <w:r w:rsidR="00A85484" w:rsidRPr="00E62F20">
        <w:rPr>
          <w:rFonts w:ascii="Cambria" w:hAnsi="Cambria" w:cs="Consolas"/>
          <w:sz w:val="28"/>
          <w:szCs w:val="28"/>
        </w:rPr>
        <w:t xml:space="preserve"> </w:t>
      </w:r>
      <w:proofErr w:type="spellStart"/>
      <w:r w:rsidR="00A85484" w:rsidRPr="00E62F20">
        <w:rPr>
          <w:rFonts w:ascii="Cambria" w:hAnsi="Cambria" w:cs="Consolas"/>
          <w:sz w:val="28"/>
          <w:szCs w:val="28"/>
        </w:rPr>
        <w:t>Pradínia</w:t>
      </w:r>
      <w:proofErr w:type="spellEnd"/>
      <w:r w:rsidR="00A85484" w:rsidRPr="00E62F20">
        <w:rPr>
          <w:rFonts w:ascii="Cambria" w:hAnsi="Cambria" w:cs="Consolas"/>
          <w:sz w:val="28"/>
          <w:szCs w:val="28"/>
        </w:rPr>
        <w:t xml:space="preserve"> e 01 (um) Salão de Festas no Distrito de </w:t>
      </w:r>
      <w:hyperlink r:id="rId7" w:history="1">
        <w:r w:rsidR="00A85484" w:rsidRPr="00E62F20">
          <w:rPr>
            <w:rStyle w:val="Hyperlink"/>
            <w:rFonts w:ascii="Cambria" w:hAnsi="Cambria" w:cs="Arial"/>
            <w:color w:val="auto"/>
            <w:sz w:val="28"/>
            <w:szCs w:val="28"/>
            <w:u w:val="none"/>
            <w:shd w:val="clear" w:color="auto" w:fill="FFFFFF"/>
          </w:rPr>
          <w:t>Santo Antônio da Estiva</w:t>
        </w:r>
      </w:hyperlink>
      <w:r w:rsidRPr="0071499A">
        <w:rPr>
          <w:rFonts w:ascii="Cambria" w:hAnsi="Cambria" w:cs="Consolas"/>
          <w:sz w:val="28"/>
          <w:szCs w:val="28"/>
        </w:rPr>
        <w:t>.</w:t>
      </w:r>
    </w:p>
    <w:p w14:paraId="2711B2A2" w14:textId="77777777" w:rsidR="00F82C75" w:rsidRPr="009A255E" w:rsidRDefault="00F82C75" w:rsidP="00F82C75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CFEBCAD" w14:textId="1C384B67" w:rsidR="00F82C75" w:rsidRPr="009A255E" w:rsidRDefault="00F82C75" w:rsidP="00F82C75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 dispensa de licitação, nos termos do inciso 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03993229" w14:textId="77777777" w:rsidR="00F82C75" w:rsidRPr="009A255E" w:rsidRDefault="00F82C75" w:rsidP="00F82C7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726055F" w14:textId="3E2E95DE" w:rsidR="00F82C75" w:rsidRPr="009A255E" w:rsidRDefault="00F82C75" w:rsidP="00F82C75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E62F20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E62F20">
        <w:rPr>
          <w:rFonts w:ascii="Cambria" w:hAnsi="Cambria" w:cs="Calibri"/>
          <w:bCs/>
          <w:sz w:val="28"/>
          <w:szCs w:val="28"/>
        </w:rPr>
        <w:t>28.150,00 (vinte e oito mil e cento e cinquenta reais</w:t>
      </w:r>
      <w:r>
        <w:rPr>
          <w:rFonts w:ascii="Cambria" w:hAnsi="Cambria" w:cs="Calibri"/>
          <w:bCs/>
          <w:sz w:val="28"/>
          <w:szCs w:val="28"/>
        </w:rPr>
        <w:t>)</w:t>
      </w:r>
      <w:r w:rsidRPr="009A255E">
        <w:rPr>
          <w:rFonts w:ascii="Cambria" w:hAnsi="Cambria"/>
          <w:sz w:val="28"/>
          <w:szCs w:val="28"/>
        </w:rPr>
        <w:t xml:space="preserve">, </w:t>
      </w:r>
      <w:r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78A8C302" w14:textId="77777777" w:rsidR="00F82C75" w:rsidRPr="009A255E" w:rsidRDefault="00F82C75" w:rsidP="00F82C75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7D4E1816" w14:textId="230459A9" w:rsidR="00F82C75" w:rsidRPr="009A255E" w:rsidRDefault="00F82C75" w:rsidP="00F82C75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34417B">
        <w:rPr>
          <w:rFonts w:ascii="Cambria" w:eastAsia="MS Mincho" w:hAnsi="Cambria" w:cs="Consolas"/>
          <w:b/>
          <w:bCs/>
          <w:sz w:val="28"/>
          <w:szCs w:val="28"/>
        </w:rPr>
        <w:t>10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582944">
        <w:rPr>
          <w:rFonts w:ascii="Cambria" w:eastAsia="MS Mincho" w:hAnsi="Cambria" w:cs="Consolas"/>
          <w:b/>
          <w:bCs/>
          <w:sz w:val="28"/>
          <w:szCs w:val="28"/>
        </w:rPr>
        <w:t>AGOST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37FF07A4" w14:textId="77777777" w:rsidR="00F82C75" w:rsidRPr="009A255E" w:rsidRDefault="00F82C75" w:rsidP="00F82C7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DD4FDF6" w14:textId="77777777" w:rsidR="00F82C75" w:rsidRPr="009A255E" w:rsidRDefault="00F82C75" w:rsidP="00F82C7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7F1FA8F8" w14:textId="77777777" w:rsidR="00F82C75" w:rsidRPr="009A255E" w:rsidRDefault="00F82C75" w:rsidP="00F82C7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7CA233CB" w14:textId="77777777" w:rsidR="00F82C75" w:rsidRPr="009A255E" w:rsidRDefault="00F82C75" w:rsidP="00F82C7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75A9DCC4" w14:textId="77777777" w:rsidR="00F82C75" w:rsidRPr="009A255E" w:rsidRDefault="00F82C75" w:rsidP="00F82C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0874C4F" w14:textId="77777777" w:rsidR="00F82C75" w:rsidRPr="009A255E" w:rsidRDefault="00F82C75" w:rsidP="00F82C75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722D6C86" w14:textId="318724FA" w:rsidR="00F82C75" w:rsidRPr="009A255E" w:rsidRDefault="00F82C75" w:rsidP="00F82C7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6F101103" w14:textId="67CF3D79" w:rsidR="00AA13CA" w:rsidRPr="009A255E" w:rsidRDefault="00AA13CA" w:rsidP="00F82C7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31FA924B" w14:textId="6E863184" w:rsidR="003450C0" w:rsidRPr="00C91BBE" w:rsidRDefault="003450C0" w:rsidP="0077085B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77C16674" w14:textId="74CB06A2" w:rsidR="00115BCE" w:rsidRDefault="00115BCE" w:rsidP="003450C0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bookmarkEnd w:id="0"/>
    <w:p w14:paraId="403DCB9B" w14:textId="518464F4" w:rsidR="00A05195" w:rsidRPr="009A255E" w:rsidRDefault="00A05195" w:rsidP="00115BCE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9A255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4AA05" w14:textId="77777777" w:rsidR="00A25C02" w:rsidRDefault="00A25C02" w:rsidP="00A05195">
      <w:pPr>
        <w:spacing w:after="0" w:line="240" w:lineRule="auto"/>
      </w:pPr>
      <w:r>
        <w:separator/>
      </w:r>
    </w:p>
  </w:endnote>
  <w:endnote w:type="continuationSeparator" w:id="0">
    <w:p w14:paraId="1766C414" w14:textId="77777777" w:rsidR="00A25C02" w:rsidRDefault="00A25C02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F5262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2809A" w14:textId="77777777" w:rsidR="00A25C02" w:rsidRDefault="00A25C02" w:rsidP="00A05195">
      <w:pPr>
        <w:spacing w:after="0" w:line="240" w:lineRule="auto"/>
      </w:pPr>
      <w:r>
        <w:separator/>
      </w:r>
    </w:p>
  </w:footnote>
  <w:footnote w:type="continuationSeparator" w:id="0">
    <w:p w14:paraId="79BDF02C" w14:textId="77777777" w:rsidR="00A25C02" w:rsidRDefault="00A25C02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203DF2" w:rsidRDefault="00F52625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03DF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9777974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203DF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42A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633C3"/>
    <w:rsid w:val="00073EC0"/>
    <w:rsid w:val="000B75F3"/>
    <w:rsid w:val="00115BCE"/>
    <w:rsid w:val="00147641"/>
    <w:rsid w:val="00157D96"/>
    <w:rsid w:val="00164A6A"/>
    <w:rsid w:val="001849D3"/>
    <w:rsid w:val="001F2D77"/>
    <w:rsid w:val="001F3D28"/>
    <w:rsid w:val="00200197"/>
    <w:rsid w:val="00202F18"/>
    <w:rsid w:val="00203DF2"/>
    <w:rsid w:val="002C39E1"/>
    <w:rsid w:val="002D1919"/>
    <w:rsid w:val="002D7EC2"/>
    <w:rsid w:val="0034417B"/>
    <w:rsid w:val="003450C0"/>
    <w:rsid w:val="00353F70"/>
    <w:rsid w:val="00357F86"/>
    <w:rsid w:val="00367435"/>
    <w:rsid w:val="003C6E0C"/>
    <w:rsid w:val="00410CA9"/>
    <w:rsid w:val="004263F0"/>
    <w:rsid w:val="004315AA"/>
    <w:rsid w:val="00443964"/>
    <w:rsid w:val="004450FD"/>
    <w:rsid w:val="00493B0A"/>
    <w:rsid w:val="00496C47"/>
    <w:rsid w:val="004D4C0B"/>
    <w:rsid w:val="004E1D1F"/>
    <w:rsid w:val="0051279C"/>
    <w:rsid w:val="0053546B"/>
    <w:rsid w:val="00561070"/>
    <w:rsid w:val="00567A9F"/>
    <w:rsid w:val="00577273"/>
    <w:rsid w:val="00582944"/>
    <w:rsid w:val="005D450C"/>
    <w:rsid w:val="00630A54"/>
    <w:rsid w:val="006D1D4E"/>
    <w:rsid w:val="0070233F"/>
    <w:rsid w:val="00721F94"/>
    <w:rsid w:val="0073776D"/>
    <w:rsid w:val="00756961"/>
    <w:rsid w:val="0077085B"/>
    <w:rsid w:val="007B4A1D"/>
    <w:rsid w:val="00870B69"/>
    <w:rsid w:val="008870A8"/>
    <w:rsid w:val="008C374A"/>
    <w:rsid w:val="008D79B2"/>
    <w:rsid w:val="008E772A"/>
    <w:rsid w:val="009030C5"/>
    <w:rsid w:val="0091557E"/>
    <w:rsid w:val="009A255E"/>
    <w:rsid w:val="009E0444"/>
    <w:rsid w:val="00A05195"/>
    <w:rsid w:val="00A25C02"/>
    <w:rsid w:val="00A63BD7"/>
    <w:rsid w:val="00A85484"/>
    <w:rsid w:val="00AA13CA"/>
    <w:rsid w:val="00AD1FF3"/>
    <w:rsid w:val="00AD6A55"/>
    <w:rsid w:val="00AE1832"/>
    <w:rsid w:val="00AF4B6F"/>
    <w:rsid w:val="00B55755"/>
    <w:rsid w:val="00BA1230"/>
    <w:rsid w:val="00C335BA"/>
    <w:rsid w:val="00C46098"/>
    <w:rsid w:val="00C67F5B"/>
    <w:rsid w:val="00C958CF"/>
    <w:rsid w:val="00D074EA"/>
    <w:rsid w:val="00D40CF5"/>
    <w:rsid w:val="00D4149F"/>
    <w:rsid w:val="00D42679"/>
    <w:rsid w:val="00DB06CD"/>
    <w:rsid w:val="00DB16B9"/>
    <w:rsid w:val="00DB1896"/>
    <w:rsid w:val="00DC1CB5"/>
    <w:rsid w:val="00DD00D4"/>
    <w:rsid w:val="00DF21AD"/>
    <w:rsid w:val="00E62F20"/>
    <w:rsid w:val="00E70D9A"/>
    <w:rsid w:val="00EF117B"/>
    <w:rsid w:val="00EF4022"/>
    <w:rsid w:val="00F345F3"/>
    <w:rsid w:val="00F52625"/>
    <w:rsid w:val="00F82C75"/>
    <w:rsid w:val="00F834C7"/>
    <w:rsid w:val="00F92E9B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4BE397AA-81F5-4757-93BE-3AA4D3F8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E62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Santo_Ant%C3%B4nio_da_Esti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ACE4-CBE4-4F61-927E-E64CBDFC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06T18:13:00Z</cp:lastPrinted>
  <dcterms:created xsi:type="dcterms:W3CDTF">2021-08-06T20:58:00Z</dcterms:created>
  <dcterms:modified xsi:type="dcterms:W3CDTF">2021-08-06T20:58:00Z</dcterms:modified>
</cp:coreProperties>
</file>